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38EF85B">
      <w:pPr>
        <w:snapToGrid w:val="0"/>
        <w:jc w:val="center"/>
        <w:rPr>
          <w:sz w:val="6"/>
          <w:szCs w:val="6"/>
        </w:rPr>
      </w:pPr>
    </w:p>
    <w:p w14:paraId="1F0369C9">
      <w:pPr>
        <w:snapToGrid w:val="0"/>
        <w:jc w:val="center"/>
        <w:rPr>
          <w:sz w:val="6"/>
          <w:szCs w:val="6"/>
        </w:rPr>
      </w:pPr>
    </w:p>
    <w:p w14:paraId="2CFB3A8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853151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8FC6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93903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F7B27F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体育舞蹈2</w:t>
            </w:r>
          </w:p>
        </w:tc>
      </w:tr>
      <w:tr w14:paraId="25108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FAAE8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B513DE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0090</w:t>
            </w:r>
          </w:p>
        </w:tc>
        <w:tc>
          <w:tcPr>
            <w:tcW w:w="1314" w:type="dxa"/>
            <w:vAlign w:val="center"/>
          </w:tcPr>
          <w:p w14:paraId="11C8205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27AA1F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355、7358、7361、7362、7363</w:t>
            </w:r>
          </w:p>
        </w:tc>
        <w:tc>
          <w:tcPr>
            <w:tcW w:w="1753" w:type="dxa"/>
            <w:vAlign w:val="center"/>
          </w:tcPr>
          <w:p w14:paraId="316084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7F06EC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学分/32学时</w:t>
            </w:r>
          </w:p>
        </w:tc>
      </w:tr>
      <w:tr w14:paraId="1F3AF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9FB3C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05710E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慧</w:t>
            </w:r>
          </w:p>
        </w:tc>
        <w:tc>
          <w:tcPr>
            <w:tcW w:w="1314" w:type="dxa"/>
            <w:vAlign w:val="center"/>
          </w:tcPr>
          <w:p w14:paraId="22EDF0E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E4C57F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049</w:t>
            </w:r>
          </w:p>
        </w:tc>
        <w:tc>
          <w:tcPr>
            <w:tcW w:w="1753" w:type="dxa"/>
            <w:vAlign w:val="center"/>
          </w:tcPr>
          <w:p w14:paraId="6B0F3F3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973709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5D6A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6AF86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17C0F3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体育舞蹈2选项班</w:t>
            </w:r>
          </w:p>
        </w:tc>
        <w:tc>
          <w:tcPr>
            <w:tcW w:w="1314" w:type="dxa"/>
            <w:vAlign w:val="center"/>
          </w:tcPr>
          <w:p w14:paraId="024E6F4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9FCC6A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753" w:type="dxa"/>
            <w:vAlign w:val="center"/>
          </w:tcPr>
          <w:p w14:paraId="23FBED1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56A287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体育馆120</w:t>
            </w:r>
          </w:p>
        </w:tc>
      </w:tr>
      <w:tr w14:paraId="50408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F3159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757BB59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四   12：30-14：00</w:t>
            </w:r>
          </w:p>
        </w:tc>
      </w:tr>
      <w:tr w14:paraId="60A7F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245576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52853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9EF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8039A5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5AD2FE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75C1F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D00F60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02FF20">
            <w:pPr>
              <w:autoSpaceDE w:val="0"/>
              <w:autoSpaceDN w:val="0"/>
              <w:adjustRightInd w:val="0"/>
              <w:spacing w:line="360" w:lineRule="exact"/>
              <w:ind w:left="2"/>
              <w:rPr>
                <w:rFonts w:hint="eastAsia" w:asciiTheme="minorEastAsia" w:hAnsiTheme="minorEastAsia" w:eastAsiaTheme="minorEastAsia" w:cstheme="minorEastAsia"/>
                <w:sz w:val="21"/>
                <w:szCs w:val="22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2"/>
              </w:rPr>
              <w:t>中国体育舞蹈联合会 编著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2"/>
              </w:rPr>
              <w:t>.《中国体育舞蹈联合会技术等级教材——标准舞/拉丁舞》.北京体育大学出版社，2016年6月出版</w:t>
            </w:r>
          </w:p>
          <w:p w14:paraId="2741DF2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2"/>
                <w:lang w:val="zh-CN"/>
              </w:rPr>
              <w:t>张瑞林.宋强.任为民主编.《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2"/>
              </w:rPr>
              <w:t>体育舞蹈（第2版普通高等教育十一五国家级规划教材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2"/>
                <w:lang w:val="zh-CN"/>
              </w:rPr>
              <w:t>》.高等教育出版社，2005年1月出版</w:t>
            </w:r>
          </w:p>
        </w:tc>
      </w:tr>
    </w:tbl>
    <w:p w14:paraId="40491F5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C16B30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434"/>
        <w:gridCol w:w="1590"/>
        <w:gridCol w:w="2509"/>
      </w:tblGrid>
      <w:tr w14:paraId="1DE65D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6D61F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7AF9FE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4BCC1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7DDD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C0EB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8B32E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6B4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21C04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856E1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1.导言 2.宣布课堂常规  </w:t>
            </w:r>
          </w:p>
          <w:p w14:paraId="03EA9F97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.体育舞蹈运动概述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80504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CE43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搜索观看比赛视频</w:t>
            </w:r>
          </w:p>
        </w:tc>
      </w:tr>
      <w:tr w14:paraId="3C0E72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E00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930A0E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944C4AF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1.选项内容介绍 </w:t>
            </w:r>
          </w:p>
          <w:p w14:paraId="6DBB20F0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芭蕾形体基础.柔韧素质练习；</w:t>
            </w:r>
          </w:p>
          <w:p w14:paraId="0C3609B7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3.华尔兹基础步法    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D2414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AFFE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D6841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17A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8D96B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FF75049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身体形态.柔韧素质练习</w:t>
            </w:r>
          </w:p>
          <w:p w14:paraId="70D76281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华尔兹基本步法学习,配乐练习</w:t>
            </w:r>
          </w:p>
          <w:p w14:paraId="1B05FAD9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.耐力练习：操场4圈快步走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A0F6F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CBD1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3CD37C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7E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571265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8A986F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1.华尔兹基本步练习        </w:t>
            </w:r>
          </w:p>
          <w:p w14:paraId="37C253F7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学习华尔兹套路动作1</w:t>
            </w:r>
          </w:p>
          <w:p w14:paraId="4D1E1188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. 耐力练习：操场4圈走跑结合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68D33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65FF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8D67F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4DF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03E76E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A706CDB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1.学习华尔兹套路动作 2.身体架型练习 </w:t>
            </w:r>
          </w:p>
          <w:p w14:paraId="4342D3E5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3.复习动作1；        </w:t>
            </w:r>
          </w:p>
          <w:p w14:paraId="5094F8D7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4.素质练习：核心肌肉群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69591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8C3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200E2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3AC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6BC08B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7FC5B4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1.复习动作1.2；学习华尔兹动作3   </w:t>
            </w:r>
          </w:p>
          <w:p w14:paraId="5ABD18BE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芭蕾基础及身体架型练习；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221F7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F6B0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34434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573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A7E56E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015761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芭蕾基础及身体架型练习；</w:t>
            </w:r>
          </w:p>
          <w:p w14:paraId="0F79C230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带架型复习动作1.2.3；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513EA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1DD1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91690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3D5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4DD22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67FE20A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配乐带架型练习动作1.2.3；</w:t>
            </w:r>
          </w:p>
          <w:p w14:paraId="489A0C0E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.学习华尔兹套路动作4        </w:t>
            </w:r>
          </w:p>
          <w:p w14:paraId="4175BFC6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耐力测试：800米/1000米测试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6A269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C7BD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1C8F27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7B0E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4418E96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D233608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1.学习华尔兹套路动作5；   </w:t>
            </w:r>
          </w:p>
          <w:p w14:paraId="05CC7E6F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.华尔兹小套路学习   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92EE6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29D9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0488CD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10B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71FBB5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8B4A83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1.学习华尔兹套路动作6；    </w:t>
            </w:r>
          </w:p>
          <w:p w14:paraId="521477B3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.带架型配乐练习动作1-6  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C8F25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AEB5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71571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AEFB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702D47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F8298B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1.学习华尔兹动作7    </w:t>
            </w:r>
          </w:p>
          <w:p w14:paraId="2F147FF2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.带架型配乐练习动作1-7；  </w:t>
            </w:r>
          </w:p>
          <w:p w14:paraId="2CB069C4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.素质练习：小肌肉群力量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B08DB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9847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406115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4BCF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40DF92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CC6AFF7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1.全面复习华尔兹动作1-7；     </w:t>
            </w:r>
          </w:p>
          <w:p w14:paraId="0413CD62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套路动作口令考试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5D32F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FC10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EB906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6A50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3D89D6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D5468AA">
            <w:pPr>
              <w:widowControl/>
              <w:numPr>
                <w:ilvl w:val="0"/>
                <w:numId w:val="1"/>
              </w:num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华尔兹套路配乐练习 ；       </w:t>
            </w:r>
          </w:p>
          <w:p w14:paraId="0470E285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.双人套路配合练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E3C87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CAA3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FC95B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B654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2017F4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3CB5E61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体育舞蹈模拟赛场教学竞赛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B09F5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F888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14:paraId="7EDC5E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6D62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C47C29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ADEC07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华尔兹规定套路考试（配乐）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2061F4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4F4E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C7B26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8289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6334CF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66101C"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.机动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B694B"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23C7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92F3FDF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3E40C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F3ACB6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79384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BDC49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A2FAB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10F8CC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1495EC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2A4D098"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eastAsia="zh-CN"/>
              </w:rPr>
              <w:t>体育舞蹈套路技能评价——华尔兹双人银牌套路</w:t>
            </w:r>
          </w:p>
        </w:tc>
      </w:tr>
      <w:tr w14:paraId="61287A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2F6E4A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6C7E9F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05D0D83F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eastAsia="zh-CN"/>
              </w:rPr>
              <w:t>考勤.检查着装.课堂练习评价</w:t>
            </w:r>
          </w:p>
        </w:tc>
      </w:tr>
      <w:tr w14:paraId="0219DE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40D56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EF39DA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BB07098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eastAsia="zh-CN"/>
              </w:rPr>
              <w:t>男子1000米女子800米跑步评价</w:t>
            </w:r>
          </w:p>
        </w:tc>
      </w:tr>
      <w:tr w14:paraId="43529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2FEFE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5859E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915A794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2"/>
                <w:lang w:eastAsia="zh-CN"/>
              </w:rPr>
              <w:t>“运动世界校园”APP完成评价</w:t>
            </w:r>
          </w:p>
        </w:tc>
      </w:tr>
    </w:tbl>
    <w:p w14:paraId="6D4F4B7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971CA1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/>
          <w:sz w:val="21"/>
          <w:szCs w:val="21"/>
        </w:rPr>
        <w:drawing>
          <wp:inline distT="0" distB="0" distL="0" distR="0">
            <wp:extent cx="532130" cy="301625"/>
            <wp:effectExtent l="0" t="0" r="127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39" cy="3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3D8570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EFFBA98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A3EE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C363E3B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5B0858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A7D6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DC92B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8DC92B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CFD44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5534AA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30DCB"/>
    <w:multiLevelType w:val="multilevel"/>
    <w:tmpl w:val="1D630DC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4B859B7"/>
    <w:rsid w:val="5A0E78B2"/>
    <w:rsid w:val="61E91BA9"/>
    <w:rsid w:val="648408B7"/>
    <w:rsid w:val="65310993"/>
    <w:rsid w:val="6E256335"/>
    <w:rsid w:val="700912C5"/>
    <w:rsid w:val="73215862"/>
    <w:rsid w:val="74F62C86"/>
    <w:rsid w:val="76D0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70</Words>
  <Characters>1105</Characters>
  <Lines>2</Lines>
  <Paragraphs>1</Paragraphs>
  <TotalTime>1</TotalTime>
  <ScaleCrop>false</ScaleCrop>
  <LinksUpToDate>false</LinksUpToDate>
  <CharactersWithSpaces>120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企业用户_554207059</cp:lastModifiedBy>
  <cp:lastPrinted>2015-03-18T03:45:00Z</cp:lastPrinted>
  <dcterms:modified xsi:type="dcterms:W3CDTF">2025-09-22T06:18:5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8711FA6A4454EA8814A9AA45D5227A4_13</vt:lpwstr>
  </property>
  <property fmtid="{D5CDD505-2E9C-101B-9397-08002B2CF9AE}" pid="4" name="KSOTemplateDocerSaveRecord">
    <vt:lpwstr>eyJoZGlkIjoiZDAwODI4NDgyMmU2YjM5ZDU5ODJlMzU5YmNkMWU1ODgiLCJ1c2VySWQiOiIxNTk2NDIzNzk0In0=</vt:lpwstr>
  </property>
</Properties>
</file>